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EB2D" w14:textId="77777777" w:rsidR="00160385" w:rsidRDefault="00160385" w:rsidP="00D2037C">
      <w:pPr>
        <w:jc w:val="center"/>
        <w:rPr>
          <w:b/>
          <w:sz w:val="32"/>
          <w:szCs w:val="32"/>
        </w:rPr>
      </w:pPr>
    </w:p>
    <w:p w14:paraId="6A0AD445" w14:textId="77777777" w:rsidR="00C3300B" w:rsidRDefault="00C3300B" w:rsidP="00D2037C">
      <w:pPr>
        <w:jc w:val="center"/>
        <w:rPr>
          <w:b/>
          <w:sz w:val="32"/>
          <w:szCs w:val="32"/>
        </w:rPr>
      </w:pPr>
    </w:p>
    <w:p w14:paraId="3C7E3A60" w14:textId="77777777" w:rsidR="007D3DBD" w:rsidRDefault="00D2037C" w:rsidP="00D2037C">
      <w:pPr>
        <w:jc w:val="center"/>
        <w:rPr>
          <w:b/>
          <w:sz w:val="32"/>
          <w:szCs w:val="32"/>
        </w:rPr>
      </w:pPr>
      <w:r w:rsidRPr="00D2037C">
        <w:rPr>
          <w:b/>
          <w:sz w:val="32"/>
          <w:szCs w:val="32"/>
        </w:rPr>
        <w:t>DOWN EAST PARTNERSHIP FOR CHILDREN</w:t>
      </w:r>
      <w:r w:rsidR="007D3DBD">
        <w:rPr>
          <w:b/>
          <w:sz w:val="32"/>
          <w:szCs w:val="32"/>
        </w:rPr>
        <w:t xml:space="preserve"> </w:t>
      </w:r>
    </w:p>
    <w:p w14:paraId="51925083" w14:textId="77777777" w:rsidR="007D3DBD" w:rsidRDefault="007D3DBD" w:rsidP="00D2037C">
      <w:pPr>
        <w:jc w:val="center"/>
        <w:rPr>
          <w:b/>
          <w:sz w:val="32"/>
          <w:szCs w:val="32"/>
        </w:rPr>
      </w:pPr>
    </w:p>
    <w:p w14:paraId="7527910C" w14:textId="77777777" w:rsidR="00D2037C" w:rsidRPr="00D2037C" w:rsidRDefault="00D2037C" w:rsidP="00D2037C">
      <w:pPr>
        <w:rPr>
          <w:b/>
          <w:sz w:val="28"/>
          <w:szCs w:val="28"/>
        </w:rPr>
      </w:pPr>
      <w:r w:rsidRPr="00D2037C">
        <w:rPr>
          <w:b/>
          <w:sz w:val="28"/>
          <w:szCs w:val="28"/>
        </w:rPr>
        <w:t xml:space="preserve">POSITION:                   </w:t>
      </w:r>
      <w:r w:rsidR="00021287" w:rsidRPr="007D3DBD">
        <w:rPr>
          <w:b/>
          <w:sz w:val="28"/>
          <w:szCs w:val="28"/>
        </w:rPr>
        <w:t>Community Outreach</w:t>
      </w:r>
      <w:r w:rsidRPr="007D3DBD">
        <w:rPr>
          <w:b/>
          <w:sz w:val="28"/>
          <w:szCs w:val="28"/>
        </w:rPr>
        <w:t xml:space="preserve"> </w:t>
      </w:r>
      <w:r w:rsidR="007D3DBD" w:rsidRPr="00392B76">
        <w:rPr>
          <w:b/>
          <w:sz w:val="28"/>
          <w:szCs w:val="28"/>
        </w:rPr>
        <w:t>Specialist</w:t>
      </w:r>
    </w:p>
    <w:p w14:paraId="09F462F0" w14:textId="55180B0D" w:rsidR="00D2037C" w:rsidRPr="00D2037C" w:rsidRDefault="00D2037C" w:rsidP="00D2037C">
      <w:pPr>
        <w:rPr>
          <w:b/>
          <w:sz w:val="28"/>
          <w:szCs w:val="28"/>
        </w:rPr>
      </w:pPr>
      <w:r w:rsidRPr="00D2037C">
        <w:rPr>
          <w:b/>
          <w:sz w:val="28"/>
          <w:szCs w:val="28"/>
        </w:rPr>
        <w:t xml:space="preserve">REPORTS TO:             </w:t>
      </w:r>
      <w:r w:rsidR="00E23966">
        <w:rPr>
          <w:b/>
          <w:sz w:val="28"/>
          <w:szCs w:val="28"/>
        </w:rPr>
        <w:t xml:space="preserve"> </w:t>
      </w:r>
      <w:r w:rsidR="001A3404">
        <w:rPr>
          <w:b/>
          <w:sz w:val="28"/>
          <w:szCs w:val="28"/>
        </w:rPr>
        <w:t>Communication</w:t>
      </w:r>
      <w:r w:rsidR="00CE35D2">
        <w:rPr>
          <w:b/>
          <w:sz w:val="28"/>
          <w:szCs w:val="28"/>
        </w:rPr>
        <w:t>s</w:t>
      </w:r>
      <w:r w:rsidR="001A3404">
        <w:rPr>
          <w:b/>
          <w:sz w:val="28"/>
          <w:szCs w:val="28"/>
        </w:rPr>
        <w:t xml:space="preserve"> and Development Coordinator</w:t>
      </w:r>
    </w:p>
    <w:p w14:paraId="7F84421D" w14:textId="77777777" w:rsidR="00D2037C" w:rsidRPr="00D2037C" w:rsidRDefault="00D2037C" w:rsidP="00D2037C">
      <w:pPr>
        <w:rPr>
          <w:b/>
          <w:sz w:val="28"/>
          <w:szCs w:val="28"/>
        </w:rPr>
      </w:pPr>
      <w:r w:rsidRPr="00D2037C">
        <w:rPr>
          <w:b/>
          <w:sz w:val="28"/>
          <w:szCs w:val="28"/>
        </w:rPr>
        <w:t>CLASSIFICATION:        NON-EXEMPT</w:t>
      </w:r>
    </w:p>
    <w:p w14:paraId="0FE943D4" w14:textId="77777777" w:rsidR="00D2037C" w:rsidRDefault="00D2037C" w:rsidP="00D2037C">
      <w:pPr>
        <w:rPr>
          <w:b/>
          <w:sz w:val="28"/>
          <w:szCs w:val="28"/>
        </w:rPr>
      </w:pPr>
      <w:r w:rsidRPr="00D2037C">
        <w:rPr>
          <w:b/>
          <w:sz w:val="28"/>
          <w:szCs w:val="28"/>
        </w:rPr>
        <w:t>HOURS PER WEEK:     40 Hours</w:t>
      </w:r>
    </w:p>
    <w:p w14:paraId="02DBE812" w14:textId="77777777" w:rsidR="00D2037C" w:rsidRDefault="00D2037C" w:rsidP="00D203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                           ______________________________________________</w:t>
      </w:r>
    </w:p>
    <w:p w14:paraId="4962BC07" w14:textId="77777777" w:rsidR="00D2037C" w:rsidRDefault="00D2037C" w:rsidP="00D2037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OVED:                 ______________________________________________</w:t>
      </w:r>
    </w:p>
    <w:p w14:paraId="6BD428F1" w14:textId="77777777" w:rsidR="00D2037C" w:rsidRDefault="00D2037C" w:rsidP="00D2037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sz w:val="24"/>
          <w:szCs w:val="24"/>
        </w:rPr>
        <w:t>Executive Director</w:t>
      </w:r>
    </w:p>
    <w:p w14:paraId="45339292" w14:textId="77777777" w:rsidR="00422329" w:rsidRDefault="00422329" w:rsidP="00D2037C">
      <w:pPr>
        <w:rPr>
          <w:sz w:val="24"/>
          <w:szCs w:val="24"/>
        </w:rPr>
      </w:pPr>
    </w:p>
    <w:p w14:paraId="668ACFF7" w14:textId="77777777" w:rsidR="00D2037C" w:rsidRPr="00215F01" w:rsidRDefault="00D2037C" w:rsidP="00D2037C">
      <w:pPr>
        <w:rPr>
          <w:sz w:val="28"/>
          <w:szCs w:val="28"/>
        </w:rPr>
      </w:pPr>
      <w:r w:rsidRPr="00D2037C">
        <w:rPr>
          <w:b/>
          <w:sz w:val="28"/>
          <w:szCs w:val="28"/>
        </w:rPr>
        <w:t>PRIMARY PURPOSE:</w:t>
      </w:r>
      <w:r>
        <w:rPr>
          <w:b/>
          <w:sz w:val="28"/>
          <w:szCs w:val="28"/>
        </w:rPr>
        <w:t xml:space="preserve">  </w:t>
      </w:r>
      <w:r w:rsidRPr="00215F01">
        <w:rPr>
          <w:sz w:val="28"/>
          <w:szCs w:val="28"/>
        </w:rPr>
        <w:t xml:space="preserve">Provide support </w:t>
      </w:r>
      <w:r w:rsidR="00422329" w:rsidRPr="00215F01">
        <w:rPr>
          <w:sz w:val="28"/>
          <w:szCs w:val="28"/>
        </w:rPr>
        <w:t>for</w:t>
      </w:r>
      <w:r w:rsidRPr="00215F01">
        <w:rPr>
          <w:sz w:val="28"/>
          <w:szCs w:val="28"/>
        </w:rPr>
        <w:t xml:space="preserve"> </w:t>
      </w:r>
      <w:r w:rsidR="00215F01">
        <w:rPr>
          <w:sz w:val="28"/>
          <w:szCs w:val="28"/>
        </w:rPr>
        <w:t xml:space="preserve">Community Outreach, </w:t>
      </w:r>
      <w:r w:rsidRPr="00215F01">
        <w:rPr>
          <w:sz w:val="28"/>
          <w:szCs w:val="28"/>
        </w:rPr>
        <w:t>Research and Development Team</w:t>
      </w:r>
      <w:r w:rsidR="00422329" w:rsidRPr="00215F01">
        <w:rPr>
          <w:sz w:val="28"/>
          <w:szCs w:val="28"/>
        </w:rPr>
        <w:t>, DEPC fund-raising efforts</w:t>
      </w:r>
      <w:r w:rsidR="00467A89">
        <w:rPr>
          <w:sz w:val="28"/>
          <w:szCs w:val="28"/>
        </w:rPr>
        <w:t>/development</w:t>
      </w:r>
      <w:r w:rsidRPr="00215F01">
        <w:rPr>
          <w:sz w:val="28"/>
          <w:szCs w:val="28"/>
        </w:rPr>
        <w:t xml:space="preserve">, </w:t>
      </w:r>
      <w:r w:rsidR="00422329" w:rsidRPr="00215F01">
        <w:rPr>
          <w:sz w:val="28"/>
          <w:szCs w:val="28"/>
        </w:rPr>
        <w:t xml:space="preserve">and </w:t>
      </w:r>
      <w:r w:rsidR="00D1714D" w:rsidRPr="00215F01">
        <w:rPr>
          <w:sz w:val="28"/>
          <w:szCs w:val="28"/>
        </w:rPr>
        <w:t>Operations</w:t>
      </w:r>
      <w:r w:rsidR="00422329" w:rsidRPr="00215F01">
        <w:rPr>
          <w:sz w:val="28"/>
          <w:szCs w:val="28"/>
        </w:rPr>
        <w:t>.</w:t>
      </w:r>
    </w:p>
    <w:p w14:paraId="76592A44" w14:textId="77777777" w:rsidR="00D2037C" w:rsidRDefault="007A2660" w:rsidP="00D2037C">
      <w:pPr>
        <w:rPr>
          <w:sz w:val="24"/>
          <w:szCs w:val="24"/>
        </w:rPr>
      </w:pPr>
      <w:r>
        <w:rPr>
          <w:b/>
          <w:sz w:val="28"/>
          <w:szCs w:val="28"/>
        </w:rPr>
        <w:t>ABILITIES NEEDED:</w:t>
      </w:r>
    </w:p>
    <w:p w14:paraId="55B7765A" w14:textId="77777777" w:rsidR="00940A15" w:rsidRDefault="00940A15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stworthiness</w:t>
      </w:r>
    </w:p>
    <w:p w14:paraId="7A443A13" w14:textId="77777777" w:rsidR="00940A15" w:rsidRDefault="007A2660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rete with confidential information</w:t>
      </w:r>
    </w:p>
    <w:p w14:paraId="6FBC8D59" w14:textId="2F9FA806" w:rsidR="00467A89" w:rsidRPr="007D3DBD" w:rsidRDefault="00940A15" w:rsidP="00467A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7A89">
        <w:rPr>
          <w:sz w:val="24"/>
          <w:szCs w:val="24"/>
        </w:rPr>
        <w:t>Excellent verbal and written communication skills</w:t>
      </w:r>
      <w:r w:rsidR="001F79F1" w:rsidRPr="00467A89">
        <w:rPr>
          <w:sz w:val="24"/>
          <w:szCs w:val="24"/>
        </w:rPr>
        <w:t xml:space="preserve">; </w:t>
      </w:r>
      <w:r w:rsidR="00467A89">
        <w:rPr>
          <w:sz w:val="24"/>
          <w:szCs w:val="24"/>
        </w:rPr>
        <w:t>Positive professional communication with diverse populations</w:t>
      </w:r>
    </w:p>
    <w:p w14:paraId="2F877948" w14:textId="77777777" w:rsidR="00940A15" w:rsidRPr="00467A89" w:rsidRDefault="00940A15" w:rsidP="00467A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7A89">
        <w:rPr>
          <w:sz w:val="24"/>
          <w:szCs w:val="24"/>
        </w:rPr>
        <w:t>Detail Oriented</w:t>
      </w:r>
    </w:p>
    <w:p w14:paraId="7B4492FF" w14:textId="77777777" w:rsidR="00940A15" w:rsidRDefault="00940A15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 multiple tasks from multiple sources and set priorities</w:t>
      </w:r>
    </w:p>
    <w:p w14:paraId="10C84AA8" w14:textId="77777777" w:rsidR="00940A15" w:rsidRDefault="00940A15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f-starter</w:t>
      </w:r>
    </w:p>
    <w:p w14:paraId="6EE4D8FC" w14:textId="77777777" w:rsidR="00940A15" w:rsidRPr="007D3DBD" w:rsidRDefault="00940A15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3DBD">
        <w:rPr>
          <w:sz w:val="24"/>
          <w:szCs w:val="24"/>
        </w:rPr>
        <w:t>Proficient in technology</w:t>
      </w:r>
      <w:r w:rsidR="00467A89">
        <w:rPr>
          <w:sz w:val="24"/>
          <w:szCs w:val="24"/>
        </w:rPr>
        <w:t xml:space="preserve"> (Email, Facebook, Twitter, website and databases such as Little Green Light and Gifts)</w:t>
      </w:r>
    </w:p>
    <w:p w14:paraId="5C652019" w14:textId="77777777" w:rsidR="00940A15" w:rsidRPr="007D3DBD" w:rsidRDefault="007A2660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3DBD">
        <w:rPr>
          <w:sz w:val="24"/>
          <w:szCs w:val="24"/>
        </w:rPr>
        <w:t>Handle</w:t>
      </w:r>
      <w:r w:rsidR="00940A15" w:rsidRPr="007D3DBD">
        <w:rPr>
          <w:sz w:val="24"/>
          <w:szCs w:val="24"/>
        </w:rPr>
        <w:t xml:space="preserve"> money, make deposits</w:t>
      </w:r>
      <w:r w:rsidR="00467A89">
        <w:rPr>
          <w:sz w:val="24"/>
          <w:szCs w:val="24"/>
        </w:rPr>
        <w:t>, pull monthly reports</w:t>
      </w:r>
    </w:p>
    <w:p w14:paraId="2E8D564B" w14:textId="77777777" w:rsidR="001F79F1" w:rsidRPr="007D3DBD" w:rsidRDefault="001F79F1" w:rsidP="00940A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3DBD">
        <w:rPr>
          <w:sz w:val="24"/>
          <w:szCs w:val="24"/>
        </w:rPr>
        <w:t>Work under time pressure</w:t>
      </w:r>
    </w:p>
    <w:p w14:paraId="7F3454B5" w14:textId="77777777" w:rsidR="001F79F1" w:rsidRPr="007D3DBD" w:rsidRDefault="001F79F1" w:rsidP="001F79F1">
      <w:pPr>
        <w:pStyle w:val="ListParagraph"/>
        <w:rPr>
          <w:sz w:val="24"/>
          <w:szCs w:val="24"/>
        </w:rPr>
      </w:pPr>
    </w:p>
    <w:p w14:paraId="6911AABB" w14:textId="77777777" w:rsidR="00CE35D2" w:rsidRDefault="00CE35D2" w:rsidP="00940A15">
      <w:pPr>
        <w:rPr>
          <w:b/>
          <w:sz w:val="28"/>
          <w:szCs w:val="28"/>
        </w:rPr>
      </w:pPr>
    </w:p>
    <w:p w14:paraId="6A894E92" w14:textId="77777777" w:rsidR="00CE35D2" w:rsidRDefault="00CE35D2" w:rsidP="00940A15">
      <w:pPr>
        <w:rPr>
          <w:b/>
          <w:sz w:val="28"/>
          <w:szCs w:val="28"/>
        </w:rPr>
      </w:pPr>
    </w:p>
    <w:p w14:paraId="15A29F50" w14:textId="65CFA8BD" w:rsidR="00940A15" w:rsidRDefault="00940A15" w:rsidP="00940A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ORK </w:t>
      </w:r>
      <w:r w:rsidR="007A2660">
        <w:rPr>
          <w:b/>
          <w:sz w:val="28"/>
          <w:szCs w:val="28"/>
        </w:rPr>
        <w:t>REQUIREMENTS</w:t>
      </w:r>
    </w:p>
    <w:p w14:paraId="1AC687C5" w14:textId="77777777" w:rsidR="00940A15" w:rsidRDefault="00940A15" w:rsidP="00940A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3DBD">
        <w:rPr>
          <w:sz w:val="24"/>
          <w:szCs w:val="24"/>
        </w:rPr>
        <w:t>Proficient</w:t>
      </w:r>
      <w:r>
        <w:rPr>
          <w:sz w:val="24"/>
          <w:szCs w:val="24"/>
        </w:rPr>
        <w:t xml:space="preserve"> in M</w:t>
      </w:r>
      <w:r w:rsidR="00201924">
        <w:rPr>
          <w:sz w:val="24"/>
          <w:szCs w:val="24"/>
        </w:rPr>
        <w:t xml:space="preserve">icrosoft Office, data entry, </w:t>
      </w:r>
      <w:r>
        <w:rPr>
          <w:sz w:val="24"/>
          <w:szCs w:val="24"/>
        </w:rPr>
        <w:t>web-based programs</w:t>
      </w:r>
      <w:r w:rsidR="00201924">
        <w:rPr>
          <w:sz w:val="24"/>
          <w:szCs w:val="24"/>
        </w:rPr>
        <w:t>, and social media environments</w:t>
      </w:r>
    </w:p>
    <w:p w14:paraId="4D5363E3" w14:textId="3F478E34" w:rsidR="007D3DBD" w:rsidRPr="007D3DBD" w:rsidRDefault="007D3DBD" w:rsidP="00940A1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392B76">
        <w:rPr>
          <w:sz w:val="24"/>
          <w:szCs w:val="24"/>
        </w:rPr>
        <w:t xml:space="preserve">Experience working in a </w:t>
      </w:r>
      <w:r w:rsidR="00467A89">
        <w:rPr>
          <w:sz w:val="24"/>
          <w:szCs w:val="24"/>
        </w:rPr>
        <w:t xml:space="preserve"> multi-faceted</w:t>
      </w:r>
      <w:r w:rsidRPr="00392B76">
        <w:rPr>
          <w:sz w:val="24"/>
          <w:szCs w:val="24"/>
        </w:rPr>
        <w:t xml:space="preserve"> team environment</w:t>
      </w:r>
    </w:p>
    <w:p w14:paraId="132BD4B5" w14:textId="5299ED45" w:rsidR="00940A15" w:rsidRDefault="00467A89" w:rsidP="00940A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vious </w:t>
      </w:r>
      <w:r w:rsidR="00940A15">
        <w:rPr>
          <w:sz w:val="24"/>
          <w:szCs w:val="24"/>
        </w:rPr>
        <w:t xml:space="preserve">Fundraising experience </w:t>
      </w:r>
    </w:p>
    <w:p w14:paraId="138BE40C" w14:textId="77777777" w:rsidR="007A2660" w:rsidRDefault="007A2660" w:rsidP="007A26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40A15">
        <w:rPr>
          <w:sz w:val="24"/>
          <w:szCs w:val="24"/>
        </w:rPr>
        <w:t xml:space="preserve">Valid </w:t>
      </w:r>
      <w:r>
        <w:rPr>
          <w:sz w:val="24"/>
          <w:szCs w:val="24"/>
        </w:rPr>
        <w:t>Driver’s License</w:t>
      </w:r>
    </w:p>
    <w:p w14:paraId="78B84DFD" w14:textId="77777777" w:rsidR="00614A8C" w:rsidRDefault="00614A8C" w:rsidP="00614A8C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NTIAL RESPONSIBILITIES</w:t>
      </w:r>
    </w:p>
    <w:p w14:paraId="5194D480" w14:textId="32A7BA07" w:rsidR="007F312E" w:rsidRDefault="007D3DBD" w:rsidP="00614A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mmunity Outreach, </w:t>
      </w:r>
      <w:r w:rsidRPr="007F312E">
        <w:rPr>
          <w:sz w:val="28"/>
          <w:szCs w:val="28"/>
          <w:u w:val="single"/>
        </w:rPr>
        <w:t>Development</w:t>
      </w:r>
      <w:r w:rsidR="00CE35D2">
        <w:rPr>
          <w:sz w:val="28"/>
          <w:szCs w:val="28"/>
          <w:u w:val="single"/>
        </w:rPr>
        <w:t>,</w:t>
      </w:r>
      <w:r w:rsidR="007F312E" w:rsidRPr="007F312E">
        <w:rPr>
          <w:sz w:val="28"/>
          <w:szCs w:val="28"/>
          <w:u w:val="single"/>
        </w:rPr>
        <w:t xml:space="preserve"> </w:t>
      </w:r>
      <w:r w:rsidR="008A7F65">
        <w:rPr>
          <w:sz w:val="28"/>
          <w:szCs w:val="28"/>
          <w:u w:val="single"/>
        </w:rPr>
        <w:t>and Operations</w:t>
      </w:r>
    </w:p>
    <w:p w14:paraId="55A91A6D" w14:textId="77777777" w:rsidR="00215F01" w:rsidRPr="007F312E" w:rsidRDefault="00215F01" w:rsidP="00614A8C">
      <w:pPr>
        <w:rPr>
          <w:sz w:val="28"/>
          <w:szCs w:val="28"/>
          <w:u w:val="single"/>
        </w:rPr>
      </w:pPr>
    </w:p>
    <w:p w14:paraId="53679EF7" w14:textId="77777777" w:rsidR="00D1714D" w:rsidRPr="00215F01" w:rsidRDefault="00D1714D" w:rsidP="00D1714D">
      <w:pPr>
        <w:rPr>
          <w:b/>
          <w:sz w:val="28"/>
          <w:szCs w:val="28"/>
          <w:u w:val="single"/>
        </w:rPr>
      </w:pPr>
      <w:r w:rsidRPr="00215F01">
        <w:rPr>
          <w:b/>
          <w:sz w:val="28"/>
          <w:szCs w:val="28"/>
          <w:u w:val="single"/>
        </w:rPr>
        <w:t>Community Outreach</w:t>
      </w:r>
    </w:p>
    <w:p w14:paraId="494A3BA0" w14:textId="77777777" w:rsidR="00BD0B9E" w:rsidRDefault="00BD0B9E" w:rsidP="00BD0B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0B9E">
        <w:rPr>
          <w:sz w:val="24"/>
          <w:szCs w:val="24"/>
        </w:rPr>
        <w:t xml:space="preserve">Assist </w:t>
      </w:r>
      <w:r>
        <w:rPr>
          <w:sz w:val="24"/>
          <w:szCs w:val="24"/>
        </w:rPr>
        <w:t xml:space="preserve">with all aspects of the </w:t>
      </w:r>
      <w:r w:rsidRPr="00BD0B9E">
        <w:rPr>
          <w:sz w:val="24"/>
          <w:szCs w:val="24"/>
        </w:rPr>
        <w:t>Community Outreach Committee</w:t>
      </w:r>
      <w:r w:rsidR="007F312E">
        <w:rPr>
          <w:sz w:val="24"/>
          <w:szCs w:val="24"/>
        </w:rPr>
        <w:t xml:space="preserve"> (meets quarterly)</w:t>
      </w:r>
    </w:p>
    <w:p w14:paraId="3FDE576B" w14:textId="77777777" w:rsidR="00BD0B9E" w:rsidRDefault="00BD0B9E" w:rsidP="00BD0B9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eting preparations</w:t>
      </w:r>
    </w:p>
    <w:p w14:paraId="4FCC8C19" w14:textId="77777777" w:rsidR="00BD0B9E" w:rsidRDefault="00BD0B9E" w:rsidP="00BD0B9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iling minutes</w:t>
      </w:r>
    </w:p>
    <w:p w14:paraId="752767F5" w14:textId="77777777" w:rsidR="00BD0B9E" w:rsidRDefault="00BD0B9E" w:rsidP="008A7F65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itional follow-up as needed</w:t>
      </w:r>
    </w:p>
    <w:p w14:paraId="03CC09C9" w14:textId="77777777" w:rsidR="00BD0B9E" w:rsidRPr="007D3DBD" w:rsidRDefault="00BD0B9E" w:rsidP="00BD0B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D3DBD">
        <w:rPr>
          <w:sz w:val="24"/>
          <w:szCs w:val="24"/>
        </w:rPr>
        <w:t>Maintain all promotional items</w:t>
      </w:r>
    </w:p>
    <w:p w14:paraId="45A00729" w14:textId="06D0FCAB" w:rsidR="006E48CC" w:rsidRDefault="006E48CC" w:rsidP="00BD0B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st </w:t>
      </w:r>
      <w:r w:rsidR="00827236">
        <w:rPr>
          <w:sz w:val="24"/>
          <w:szCs w:val="24"/>
        </w:rPr>
        <w:t>C</w:t>
      </w:r>
      <w:r w:rsidR="00467A89">
        <w:rPr>
          <w:sz w:val="24"/>
          <w:szCs w:val="24"/>
        </w:rPr>
        <w:t>ommunications</w:t>
      </w:r>
      <w:r>
        <w:rPr>
          <w:sz w:val="24"/>
          <w:szCs w:val="24"/>
        </w:rPr>
        <w:t xml:space="preserve"> &amp; D</w:t>
      </w:r>
      <w:r w:rsidR="00467A89">
        <w:rPr>
          <w:sz w:val="24"/>
          <w:szCs w:val="24"/>
        </w:rPr>
        <w:t>evelopment</w:t>
      </w:r>
      <w:r>
        <w:rPr>
          <w:sz w:val="24"/>
          <w:szCs w:val="24"/>
        </w:rPr>
        <w:t xml:space="preserve"> </w:t>
      </w:r>
      <w:r w:rsidR="00827236">
        <w:rPr>
          <w:sz w:val="24"/>
          <w:szCs w:val="24"/>
        </w:rPr>
        <w:t>Coordinator</w:t>
      </w:r>
      <w:r>
        <w:rPr>
          <w:sz w:val="24"/>
          <w:szCs w:val="24"/>
        </w:rPr>
        <w:t xml:space="preserve"> with keeping </w:t>
      </w:r>
      <w:r w:rsidR="00467A89">
        <w:rPr>
          <w:sz w:val="24"/>
          <w:szCs w:val="24"/>
        </w:rPr>
        <w:t xml:space="preserve">Development and Communications </w:t>
      </w:r>
      <w:r>
        <w:rPr>
          <w:sz w:val="24"/>
          <w:szCs w:val="24"/>
        </w:rPr>
        <w:t>Plan updated</w:t>
      </w:r>
    </w:p>
    <w:p w14:paraId="273F9101" w14:textId="39DA484E" w:rsidR="00BD0B9E" w:rsidRDefault="00BD0B9E" w:rsidP="00BD0B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 with public outreach events</w:t>
      </w:r>
      <w:r w:rsidR="00CE35D2">
        <w:rPr>
          <w:sz w:val="24"/>
          <w:szCs w:val="24"/>
        </w:rPr>
        <w:t>, contribute to major events calendar</w:t>
      </w:r>
    </w:p>
    <w:p w14:paraId="4CAA966C" w14:textId="0C7ADF41" w:rsidR="007F312E" w:rsidRDefault="00392B76" w:rsidP="007F312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eek of the Young Child, </w:t>
      </w:r>
      <w:r w:rsidR="007F312E">
        <w:rPr>
          <w:sz w:val="24"/>
          <w:szCs w:val="24"/>
        </w:rPr>
        <w:t xml:space="preserve">expos, fairs, </w:t>
      </w:r>
      <w:r w:rsidR="000B3B89">
        <w:rPr>
          <w:sz w:val="24"/>
          <w:szCs w:val="24"/>
        </w:rPr>
        <w:t xml:space="preserve">Open House, golf tournament, Tidal Wave, </w:t>
      </w:r>
      <w:r w:rsidR="007F312E">
        <w:rPr>
          <w:sz w:val="24"/>
          <w:szCs w:val="24"/>
        </w:rPr>
        <w:t>etc.</w:t>
      </w:r>
    </w:p>
    <w:p w14:paraId="53E42FF1" w14:textId="5AF282F2" w:rsidR="00946A58" w:rsidRDefault="000B3B89" w:rsidP="00946A5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Recruiting volunteers</w:t>
      </w:r>
      <w:r w:rsidR="00CE35D2">
        <w:rPr>
          <w:sz w:val="24"/>
          <w:szCs w:val="24"/>
        </w:rPr>
        <w:t xml:space="preserve">. </w:t>
      </w:r>
      <w:r w:rsidR="00946A58">
        <w:rPr>
          <w:sz w:val="24"/>
          <w:szCs w:val="24"/>
        </w:rPr>
        <w:t xml:space="preserve">Assist in gathering information for internal and external </w:t>
      </w:r>
      <w:r w:rsidR="00F0427C">
        <w:rPr>
          <w:sz w:val="24"/>
          <w:szCs w:val="24"/>
        </w:rPr>
        <w:t>communications</w:t>
      </w:r>
    </w:p>
    <w:p w14:paraId="740FFFF9" w14:textId="018B398E" w:rsidR="000B3B89" w:rsidRDefault="000B3B89" w:rsidP="00946A5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intain</w:t>
      </w:r>
      <w:r w:rsidR="00CE35D2">
        <w:rPr>
          <w:sz w:val="24"/>
          <w:szCs w:val="24"/>
        </w:rPr>
        <w:t xml:space="preserve"> contacts for e-blasts and mailing lists (</w:t>
      </w:r>
      <w:r>
        <w:rPr>
          <w:sz w:val="24"/>
          <w:szCs w:val="24"/>
        </w:rPr>
        <w:t>Constant Contact</w:t>
      </w:r>
      <w:r w:rsidR="00CE35D2">
        <w:rPr>
          <w:sz w:val="24"/>
          <w:szCs w:val="24"/>
        </w:rPr>
        <w:t>, Little Green Light)</w:t>
      </w:r>
    </w:p>
    <w:p w14:paraId="24DBE1FA" w14:textId="53DA08BC" w:rsidR="008A7F65" w:rsidRDefault="000B3B89" w:rsidP="008A7F6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acilitate </w:t>
      </w:r>
      <w:r w:rsidR="008A7F65">
        <w:rPr>
          <w:sz w:val="24"/>
          <w:szCs w:val="24"/>
        </w:rPr>
        <w:t xml:space="preserve">bulk mailings </w:t>
      </w:r>
      <w:r>
        <w:rPr>
          <w:sz w:val="24"/>
          <w:szCs w:val="24"/>
        </w:rPr>
        <w:t xml:space="preserve"> (Surveys, Thank You cards and Impact Report)</w:t>
      </w:r>
    </w:p>
    <w:p w14:paraId="189AE33E" w14:textId="77777777" w:rsidR="008A7F65" w:rsidRDefault="008A7F65" w:rsidP="008A7F6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st with </w:t>
      </w:r>
      <w:r w:rsidR="00F0427C" w:rsidRPr="00392B76">
        <w:rPr>
          <w:sz w:val="24"/>
          <w:szCs w:val="24"/>
        </w:rPr>
        <w:t>updating</w:t>
      </w:r>
      <w:r>
        <w:rPr>
          <w:sz w:val="24"/>
          <w:szCs w:val="24"/>
        </w:rPr>
        <w:t xml:space="preserve"> DEPC website content</w:t>
      </w:r>
      <w:r w:rsidR="00F0427C">
        <w:rPr>
          <w:sz w:val="24"/>
          <w:szCs w:val="24"/>
        </w:rPr>
        <w:t xml:space="preserve">, </w:t>
      </w:r>
      <w:r w:rsidR="00F0427C" w:rsidRPr="00392B76">
        <w:rPr>
          <w:sz w:val="24"/>
          <w:szCs w:val="24"/>
        </w:rPr>
        <w:t>calendar</w:t>
      </w:r>
      <w:r w:rsidR="00F0427C">
        <w:rPr>
          <w:sz w:val="24"/>
          <w:szCs w:val="24"/>
        </w:rPr>
        <w:t>s,</w:t>
      </w:r>
      <w:r>
        <w:rPr>
          <w:sz w:val="24"/>
          <w:szCs w:val="24"/>
        </w:rPr>
        <w:t xml:space="preserve"> E-Blast communications</w:t>
      </w:r>
      <w:r w:rsidR="00FD0836">
        <w:rPr>
          <w:sz w:val="24"/>
          <w:szCs w:val="24"/>
        </w:rPr>
        <w:t xml:space="preserve"> and Events Master List</w:t>
      </w:r>
    </w:p>
    <w:p w14:paraId="090C7FF1" w14:textId="77777777" w:rsidR="000B3B89" w:rsidRDefault="000B3B89" w:rsidP="008A7F6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et with individuals and businesses to support DEPC’s mission.</w:t>
      </w:r>
    </w:p>
    <w:p w14:paraId="3F94FFCA" w14:textId="77777777" w:rsidR="000B3B89" w:rsidRDefault="000B3B89" w:rsidP="008A7F6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 with tours</w:t>
      </w:r>
    </w:p>
    <w:p w14:paraId="5225CDE9" w14:textId="77777777" w:rsidR="00215F01" w:rsidRDefault="00215F01" w:rsidP="00215F01">
      <w:pPr>
        <w:pStyle w:val="ListParagraph"/>
        <w:rPr>
          <w:sz w:val="24"/>
          <w:szCs w:val="24"/>
        </w:rPr>
      </w:pPr>
    </w:p>
    <w:p w14:paraId="0F594235" w14:textId="77777777" w:rsidR="007D3DBD" w:rsidRPr="00215F01" w:rsidRDefault="007D3DBD" w:rsidP="007D3DBD">
      <w:pPr>
        <w:rPr>
          <w:b/>
          <w:color w:val="FF0000"/>
          <w:sz w:val="28"/>
          <w:szCs w:val="28"/>
          <w:u w:val="single"/>
        </w:rPr>
      </w:pPr>
      <w:r w:rsidRPr="00215F01">
        <w:rPr>
          <w:b/>
          <w:sz w:val="28"/>
          <w:szCs w:val="28"/>
          <w:u w:val="single"/>
        </w:rPr>
        <w:t>Research &amp; Evaluation</w:t>
      </w:r>
    </w:p>
    <w:p w14:paraId="6E4DA792" w14:textId="77777777" w:rsidR="007D3DBD" w:rsidRPr="007D3DBD" w:rsidRDefault="007D3DBD" w:rsidP="007D3DB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7D3DBD">
        <w:rPr>
          <w:sz w:val="24"/>
          <w:szCs w:val="24"/>
        </w:rPr>
        <w:t xml:space="preserve">Meet with </w:t>
      </w:r>
      <w:r w:rsidR="00827236">
        <w:rPr>
          <w:sz w:val="24"/>
          <w:szCs w:val="24"/>
        </w:rPr>
        <w:t>C</w:t>
      </w:r>
      <w:r w:rsidR="000B3B89">
        <w:rPr>
          <w:sz w:val="24"/>
          <w:szCs w:val="24"/>
        </w:rPr>
        <w:t>ommunications</w:t>
      </w:r>
      <w:r w:rsidR="00827236">
        <w:rPr>
          <w:sz w:val="24"/>
          <w:szCs w:val="24"/>
        </w:rPr>
        <w:t xml:space="preserve"> </w:t>
      </w:r>
      <w:r w:rsidRPr="007D3DBD">
        <w:rPr>
          <w:sz w:val="24"/>
          <w:szCs w:val="24"/>
        </w:rPr>
        <w:t>&amp;</w:t>
      </w:r>
      <w:r w:rsidR="00827236">
        <w:rPr>
          <w:sz w:val="24"/>
          <w:szCs w:val="24"/>
        </w:rPr>
        <w:t xml:space="preserve"> </w:t>
      </w:r>
      <w:r w:rsidRPr="007D3DBD">
        <w:rPr>
          <w:sz w:val="24"/>
          <w:szCs w:val="24"/>
        </w:rPr>
        <w:t>D</w:t>
      </w:r>
      <w:r w:rsidR="000B3B89">
        <w:rPr>
          <w:sz w:val="24"/>
          <w:szCs w:val="24"/>
        </w:rPr>
        <w:t>evelopment</w:t>
      </w:r>
      <w:r w:rsidRPr="007D3DBD">
        <w:rPr>
          <w:sz w:val="24"/>
          <w:szCs w:val="24"/>
        </w:rPr>
        <w:t xml:space="preserve"> </w:t>
      </w:r>
      <w:r w:rsidR="00827236">
        <w:rPr>
          <w:sz w:val="24"/>
          <w:szCs w:val="24"/>
        </w:rPr>
        <w:t xml:space="preserve">Coordinator </w:t>
      </w:r>
      <w:r w:rsidRPr="007D3DBD">
        <w:rPr>
          <w:sz w:val="24"/>
          <w:szCs w:val="24"/>
        </w:rPr>
        <w:t>weekly to coordinate R&amp;D support activities</w:t>
      </w:r>
    </w:p>
    <w:p w14:paraId="34226E59" w14:textId="77777777" w:rsidR="007D3DBD" w:rsidRPr="007D3DBD" w:rsidRDefault="007D3DBD" w:rsidP="007D3DB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7D3DBD">
        <w:rPr>
          <w:sz w:val="24"/>
          <w:szCs w:val="24"/>
        </w:rPr>
        <w:t>Provide program support and assist R&amp;D team members as needed</w:t>
      </w:r>
    </w:p>
    <w:p w14:paraId="27F00BCC" w14:textId="0CF6F163" w:rsidR="007D3DBD" w:rsidRPr="007D3DBD" w:rsidRDefault="007D3DBD" w:rsidP="007D3DB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7D3DBD">
        <w:rPr>
          <w:sz w:val="24"/>
          <w:szCs w:val="24"/>
        </w:rPr>
        <w:lastRenderedPageBreak/>
        <w:t xml:space="preserve">Assist team members with collection and </w:t>
      </w:r>
      <w:r w:rsidR="000B3B89">
        <w:rPr>
          <w:sz w:val="24"/>
          <w:szCs w:val="24"/>
        </w:rPr>
        <w:t xml:space="preserve">distribution of </w:t>
      </w:r>
      <w:r w:rsidRPr="007D3DBD">
        <w:rPr>
          <w:sz w:val="24"/>
          <w:szCs w:val="24"/>
        </w:rPr>
        <w:t>data entry for program evaluations, community surveys and other assessments</w:t>
      </w:r>
      <w:r w:rsidR="000B3B89">
        <w:rPr>
          <w:sz w:val="24"/>
          <w:szCs w:val="24"/>
        </w:rPr>
        <w:t xml:space="preserve"> (Smart Start, SNAP-Ed, social media)</w:t>
      </w:r>
    </w:p>
    <w:p w14:paraId="3F01652E" w14:textId="77777777" w:rsidR="007D3DBD" w:rsidRPr="00215F01" w:rsidRDefault="007D3DBD" w:rsidP="007D3DB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7D3DBD">
        <w:rPr>
          <w:sz w:val="24"/>
          <w:szCs w:val="24"/>
        </w:rPr>
        <w:t>Participate in R&amp;D team meetings</w:t>
      </w:r>
    </w:p>
    <w:p w14:paraId="339367E9" w14:textId="77777777" w:rsidR="00215F01" w:rsidRPr="007D3DBD" w:rsidRDefault="00215F01" w:rsidP="00215F01">
      <w:pPr>
        <w:pStyle w:val="ListParagraph"/>
        <w:rPr>
          <w:sz w:val="24"/>
          <w:szCs w:val="24"/>
          <w:u w:val="single"/>
        </w:rPr>
      </w:pPr>
    </w:p>
    <w:p w14:paraId="39061316" w14:textId="77777777" w:rsidR="007D3DBD" w:rsidRPr="00215F01" w:rsidRDefault="007D3DBD" w:rsidP="007D3DBD">
      <w:pPr>
        <w:rPr>
          <w:b/>
          <w:sz w:val="28"/>
          <w:szCs w:val="28"/>
          <w:u w:val="single"/>
        </w:rPr>
      </w:pPr>
      <w:r w:rsidRPr="00215F01">
        <w:rPr>
          <w:b/>
          <w:sz w:val="28"/>
          <w:szCs w:val="28"/>
          <w:u w:val="single"/>
        </w:rPr>
        <w:t>Development</w:t>
      </w:r>
    </w:p>
    <w:p w14:paraId="39170ABC" w14:textId="77777777" w:rsidR="007D3DBD" w:rsidRPr="00F0427C" w:rsidRDefault="007D3DBD" w:rsidP="007D3DBD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ssist with </w:t>
      </w:r>
      <w:r w:rsidR="000B3B89">
        <w:rPr>
          <w:sz w:val="24"/>
          <w:szCs w:val="24"/>
        </w:rPr>
        <w:t xml:space="preserve">quarterly </w:t>
      </w:r>
      <w:r>
        <w:rPr>
          <w:sz w:val="24"/>
          <w:szCs w:val="24"/>
        </w:rPr>
        <w:t xml:space="preserve">development </w:t>
      </w:r>
      <w:r w:rsidRPr="00F0427C">
        <w:rPr>
          <w:sz w:val="24"/>
          <w:szCs w:val="24"/>
        </w:rPr>
        <w:t>team meetings</w:t>
      </w:r>
    </w:p>
    <w:p w14:paraId="44039CAC" w14:textId="77777777" w:rsidR="007D3DBD" w:rsidRPr="00C263A2" w:rsidRDefault="007D3DBD" w:rsidP="007D3DBD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ll meeting preparations</w:t>
      </w:r>
    </w:p>
    <w:p w14:paraId="599E4C2C" w14:textId="77777777" w:rsidR="007D3DBD" w:rsidRPr="00C263A2" w:rsidRDefault="007D3DBD" w:rsidP="007D3DBD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pile minutes </w:t>
      </w:r>
    </w:p>
    <w:p w14:paraId="28DD1E16" w14:textId="77777777" w:rsidR="007D3DBD" w:rsidRPr="00F0427C" w:rsidRDefault="007D3DBD" w:rsidP="007D3DBD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itional follow-up as needed </w:t>
      </w:r>
      <w:r w:rsidRPr="00F0427C">
        <w:rPr>
          <w:sz w:val="24"/>
          <w:szCs w:val="24"/>
        </w:rPr>
        <w:t>to support work of Development Committee</w:t>
      </w:r>
    </w:p>
    <w:p w14:paraId="45D7ED43" w14:textId="77777777" w:rsidR="00685879" w:rsidRPr="00512461" w:rsidRDefault="00685879" w:rsidP="007D3D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2461">
        <w:rPr>
          <w:sz w:val="24"/>
          <w:szCs w:val="24"/>
        </w:rPr>
        <w:t>Support team in updating of event Google doc.</w:t>
      </w:r>
    </w:p>
    <w:p w14:paraId="07B5F0D2" w14:textId="77777777" w:rsidR="00685879" w:rsidRPr="00512461" w:rsidRDefault="00685879" w:rsidP="007D3D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2461">
        <w:rPr>
          <w:sz w:val="24"/>
          <w:szCs w:val="24"/>
        </w:rPr>
        <w:t>Coordinate Volunteers</w:t>
      </w:r>
    </w:p>
    <w:p w14:paraId="69E454B8" w14:textId="77777777" w:rsidR="00685879" w:rsidRPr="00512461" w:rsidRDefault="00685879" w:rsidP="00DC16F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461">
        <w:rPr>
          <w:sz w:val="24"/>
          <w:szCs w:val="24"/>
        </w:rPr>
        <w:t>Application Process</w:t>
      </w:r>
    </w:p>
    <w:p w14:paraId="77930C07" w14:textId="77777777" w:rsidR="00685879" w:rsidRPr="00512461" w:rsidRDefault="00685879" w:rsidP="00DC16F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461">
        <w:rPr>
          <w:sz w:val="24"/>
          <w:szCs w:val="24"/>
        </w:rPr>
        <w:t>Assign duties</w:t>
      </w:r>
    </w:p>
    <w:p w14:paraId="5F416C0A" w14:textId="77777777" w:rsidR="00685879" w:rsidRPr="00512461" w:rsidRDefault="00685879" w:rsidP="00DC16F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461">
        <w:rPr>
          <w:sz w:val="24"/>
          <w:szCs w:val="24"/>
        </w:rPr>
        <w:t>Compile volunteer opportunities</w:t>
      </w:r>
    </w:p>
    <w:p w14:paraId="6BDAB371" w14:textId="77777777" w:rsidR="00CA63E6" w:rsidRPr="00512461" w:rsidRDefault="00CA63E6" w:rsidP="00DC16F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461">
        <w:rPr>
          <w:sz w:val="24"/>
          <w:szCs w:val="24"/>
        </w:rPr>
        <w:t>Enter volunteer information into Little Green Light</w:t>
      </w:r>
    </w:p>
    <w:p w14:paraId="4022E0E6" w14:textId="77777777" w:rsidR="007D3DBD" w:rsidRPr="009940FE" w:rsidRDefault="007D3DBD" w:rsidP="007D3DBD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F0427C">
        <w:rPr>
          <w:sz w:val="24"/>
          <w:szCs w:val="24"/>
        </w:rPr>
        <w:t>Provide</w:t>
      </w:r>
      <w:r>
        <w:rPr>
          <w:sz w:val="24"/>
          <w:szCs w:val="24"/>
        </w:rPr>
        <w:t xml:space="preserve"> support for all fundraising efforts</w:t>
      </w:r>
    </w:p>
    <w:p w14:paraId="151AB24C" w14:textId="5732CA77" w:rsidR="007D3DBD" w:rsidRPr="00F0427C" w:rsidRDefault="00F0427C" w:rsidP="00F0427C">
      <w:pPr>
        <w:pStyle w:val="ListParagraph"/>
        <w:numPr>
          <w:ilvl w:val="1"/>
          <w:numId w:val="4"/>
        </w:numPr>
        <w:rPr>
          <w:strike/>
          <w:sz w:val="24"/>
          <w:szCs w:val="24"/>
          <w:u w:val="single"/>
        </w:rPr>
      </w:pPr>
      <w:r w:rsidRPr="00F0427C">
        <w:rPr>
          <w:sz w:val="24"/>
          <w:szCs w:val="24"/>
        </w:rPr>
        <w:t>Sponsorships</w:t>
      </w:r>
      <w:r w:rsidR="00CA63E6">
        <w:rPr>
          <w:sz w:val="24"/>
          <w:szCs w:val="24"/>
        </w:rPr>
        <w:t xml:space="preserve"> (Open House, WOYC, golf tournament, United Way Annual Internal Campaign, Tidal Wave)</w:t>
      </w:r>
    </w:p>
    <w:p w14:paraId="1B695CDD" w14:textId="295F342F" w:rsidR="00CA63E6" w:rsidRPr="00DC16F7" w:rsidRDefault="00CA63E6" w:rsidP="00CA63E6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End of Year Giving Campaign (Giving Tuesday)</w:t>
      </w:r>
      <w:r w:rsidR="007D3DBD">
        <w:rPr>
          <w:sz w:val="24"/>
          <w:szCs w:val="24"/>
        </w:rPr>
        <w:t xml:space="preserve">All other activities </w:t>
      </w:r>
      <w:r w:rsidR="007D3DBD" w:rsidRPr="00F0427C">
        <w:rPr>
          <w:sz w:val="24"/>
          <w:szCs w:val="24"/>
        </w:rPr>
        <w:t>(thank you letters, personal follow-up letters, etc.)</w:t>
      </w:r>
      <w:r w:rsidR="00F0427C">
        <w:rPr>
          <w:sz w:val="24"/>
          <w:szCs w:val="24"/>
        </w:rPr>
        <w:t xml:space="preserve"> </w:t>
      </w:r>
      <w:r w:rsidR="007D3DBD">
        <w:rPr>
          <w:sz w:val="24"/>
          <w:szCs w:val="24"/>
        </w:rPr>
        <w:t>pertaining to development work of DEPC</w:t>
      </w:r>
      <w:r w:rsidR="00827236">
        <w:rPr>
          <w:sz w:val="24"/>
          <w:szCs w:val="24"/>
        </w:rPr>
        <w:t>, including reporting</w:t>
      </w:r>
      <w:r>
        <w:rPr>
          <w:sz w:val="24"/>
          <w:szCs w:val="24"/>
        </w:rPr>
        <w:t xml:space="preserve"> Little Green Light/Gifts</w:t>
      </w:r>
    </w:p>
    <w:p w14:paraId="341C5D02" w14:textId="77777777" w:rsidR="00CA63E6" w:rsidRPr="00DC16F7" w:rsidRDefault="00CA63E6" w:rsidP="00CA63E6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end </w:t>
      </w:r>
      <w:r w:rsidR="00DD4F81">
        <w:rPr>
          <w:sz w:val="24"/>
          <w:szCs w:val="24"/>
        </w:rPr>
        <w:t>partner events</w:t>
      </w:r>
    </w:p>
    <w:p w14:paraId="3F28DD95" w14:textId="77777777" w:rsidR="00DD4F81" w:rsidRPr="00DC16F7" w:rsidRDefault="00DD4F81" w:rsidP="00CA63E6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llaborate with Tarboro and Rocky Mount Chambers</w:t>
      </w:r>
    </w:p>
    <w:p w14:paraId="1DC97E63" w14:textId="77777777" w:rsidR="00DD4F81" w:rsidRPr="00DC16F7" w:rsidRDefault="00DD4F81" w:rsidP="00CA63E6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pdate Development and Communications plan with Communications and Development Coordinator</w:t>
      </w:r>
    </w:p>
    <w:p w14:paraId="56026CF6" w14:textId="77777777" w:rsidR="00DD4F81" w:rsidRPr="00DC16F7" w:rsidRDefault="00DD4F81" w:rsidP="00CA63E6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et with individuals and businesses to support DEPC’s mission</w:t>
      </w:r>
    </w:p>
    <w:p w14:paraId="361B00C5" w14:textId="77777777" w:rsidR="00DD4F81" w:rsidRPr="00DC16F7" w:rsidRDefault="00DD4F81" w:rsidP="00CA63E6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onor Recognition (contests, giveaways, social media, mural)</w:t>
      </w:r>
    </w:p>
    <w:p w14:paraId="44F95285" w14:textId="77777777" w:rsidR="008A7F65" w:rsidRPr="00215F01" w:rsidRDefault="008A7F65" w:rsidP="008A7F65">
      <w:pPr>
        <w:rPr>
          <w:b/>
          <w:sz w:val="28"/>
          <w:szCs w:val="28"/>
        </w:rPr>
      </w:pPr>
      <w:r w:rsidRPr="00215F01">
        <w:rPr>
          <w:b/>
          <w:sz w:val="28"/>
          <w:szCs w:val="28"/>
          <w:u w:val="single"/>
        </w:rPr>
        <w:t>Operations</w:t>
      </w:r>
    </w:p>
    <w:p w14:paraId="2BDF80B3" w14:textId="77777777" w:rsidR="002A31BF" w:rsidRDefault="002A31BF" w:rsidP="002A31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A31BF">
        <w:rPr>
          <w:sz w:val="24"/>
          <w:szCs w:val="24"/>
        </w:rPr>
        <w:t>Review daily receipts and prepare the bank deposit, securing the proper approvals</w:t>
      </w:r>
    </w:p>
    <w:p w14:paraId="38591856" w14:textId="77777777" w:rsidR="002A31BF" w:rsidRDefault="002A31BF" w:rsidP="002A31B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ake daily deposits and </w:t>
      </w:r>
      <w:r w:rsidR="00F0427C" w:rsidRPr="00392B76">
        <w:rPr>
          <w:sz w:val="24"/>
          <w:szCs w:val="24"/>
        </w:rPr>
        <w:t xml:space="preserve">necessary </w:t>
      </w:r>
      <w:r w:rsidRPr="00392B76">
        <w:rPr>
          <w:sz w:val="24"/>
          <w:szCs w:val="24"/>
        </w:rPr>
        <w:t>follow-up</w:t>
      </w:r>
      <w:r w:rsidR="006E48CC" w:rsidRPr="00392B76">
        <w:rPr>
          <w:sz w:val="24"/>
          <w:szCs w:val="24"/>
        </w:rPr>
        <w:t xml:space="preserve"> </w:t>
      </w:r>
      <w:r w:rsidR="00F0427C" w:rsidRPr="00392B76">
        <w:rPr>
          <w:sz w:val="24"/>
          <w:szCs w:val="24"/>
        </w:rPr>
        <w:t>details</w:t>
      </w:r>
    </w:p>
    <w:p w14:paraId="4D0775C1" w14:textId="77777777" w:rsidR="00FD0836" w:rsidRDefault="00FD0836" w:rsidP="002A31B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er daily deposits into Gifts Database and Little Green Light.</w:t>
      </w:r>
    </w:p>
    <w:p w14:paraId="323D5723" w14:textId="77777777" w:rsidR="00FD0836" w:rsidRDefault="00FD0836" w:rsidP="002A31B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itor Little Green Light daily for incoming electronic deposits</w:t>
      </w:r>
    </w:p>
    <w:p w14:paraId="7644B460" w14:textId="77777777" w:rsidR="002A31BF" w:rsidRDefault="005578D1" w:rsidP="002A31B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ont desk support</w:t>
      </w:r>
      <w:r w:rsidR="002A31BF">
        <w:rPr>
          <w:sz w:val="24"/>
          <w:szCs w:val="24"/>
        </w:rPr>
        <w:t xml:space="preserve">, which includes greeting clients, answering phones, </w:t>
      </w:r>
      <w:r>
        <w:rPr>
          <w:sz w:val="24"/>
          <w:szCs w:val="24"/>
        </w:rPr>
        <w:t>and serving as the face of DEPC</w:t>
      </w:r>
    </w:p>
    <w:p w14:paraId="44C8BED6" w14:textId="77777777" w:rsidR="00215F01" w:rsidRDefault="00215F01" w:rsidP="00215F01">
      <w:pPr>
        <w:pStyle w:val="ListParagraph"/>
        <w:rPr>
          <w:sz w:val="24"/>
          <w:szCs w:val="24"/>
        </w:rPr>
      </w:pPr>
    </w:p>
    <w:p w14:paraId="644DEA3D" w14:textId="77777777" w:rsidR="00422329" w:rsidRPr="00215F01" w:rsidRDefault="00422329" w:rsidP="00422329">
      <w:pPr>
        <w:rPr>
          <w:b/>
          <w:sz w:val="28"/>
          <w:szCs w:val="28"/>
          <w:u w:val="single"/>
        </w:rPr>
      </w:pPr>
      <w:r w:rsidRPr="00215F01">
        <w:rPr>
          <w:b/>
          <w:sz w:val="28"/>
          <w:szCs w:val="28"/>
          <w:u w:val="single"/>
        </w:rPr>
        <w:t>Other</w:t>
      </w:r>
    </w:p>
    <w:p w14:paraId="1C1FFF7A" w14:textId="77777777" w:rsidR="00422329" w:rsidRDefault="00422329" w:rsidP="004223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ttend DEPC staff meetings and retrea</w:t>
      </w:r>
      <w:r w:rsidR="006E48CC">
        <w:rPr>
          <w:sz w:val="24"/>
          <w:szCs w:val="24"/>
        </w:rPr>
        <w:t>t</w:t>
      </w:r>
      <w:r>
        <w:rPr>
          <w:sz w:val="24"/>
          <w:szCs w:val="24"/>
        </w:rPr>
        <w:t xml:space="preserve">s, </w:t>
      </w:r>
      <w:r w:rsidR="006E48CC">
        <w:rPr>
          <w:sz w:val="24"/>
          <w:szCs w:val="24"/>
        </w:rPr>
        <w:t>wh</w:t>
      </w:r>
      <w:r>
        <w:rPr>
          <w:sz w:val="24"/>
          <w:szCs w:val="24"/>
        </w:rPr>
        <w:t>ich may include an out of town retreat</w:t>
      </w:r>
    </w:p>
    <w:p w14:paraId="1298B295" w14:textId="77777777" w:rsidR="00422329" w:rsidRDefault="00422329" w:rsidP="004223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sp</w:t>
      </w:r>
      <w:r w:rsidR="00827236">
        <w:rPr>
          <w:sz w:val="24"/>
          <w:szCs w:val="24"/>
        </w:rPr>
        <w:t>onsible and accountable to the C</w:t>
      </w:r>
      <w:r w:rsidR="00DD4F81">
        <w:rPr>
          <w:sz w:val="24"/>
          <w:szCs w:val="24"/>
        </w:rPr>
        <w:t>ommunications</w:t>
      </w:r>
      <w:r w:rsidR="00827236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82723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DD4F81">
        <w:rPr>
          <w:sz w:val="24"/>
          <w:szCs w:val="24"/>
        </w:rPr>
        <w:t>evelopment</w:t>
      </w:r>
      <w:r>
        <w:rPr>
          <w:sz w:val="24"/>
          <w:szCs w:val="24"/>
        </w:rPr>
        <w:t xml:space="preserve"> </w:t>
      </w:r>
      <w:r w:rsidR="001B1E37">
        <w:rPr>
          <w:sz w:val="24"/>
          <w:szCs w:val="24"/>
        </w:rPr>
        <w:t>Coordinator</w:t>
      </w:r>
      <w:r>
        <w:rPr>
          <w:sz w:val="24"/>
          <w:szCs w:val="24"/>
        </w:rPr>
        <w:t xml:space="preserve"> for day-to-day activities</w:t>
      </w:r>
    </w:p>
    <w:p w14:paraId="0707A7A5" w14:textId="77777777" w:rsidR="00422329" w:rsidRDefault="00422329" w:rsidP="004223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ther duties assigned as deemed appropriate by the Executive Director and the Research and Development Director</w:t>
      </w:r>
    </w:p>
    <w:p w14:paraId="4BB70A2E" w14:textId="77777777" w:rsidR="00422329" w:rsidRPr="00422329" w:rsidRDefault="00422329" w:rsidP="00422329">
      <w:pPr>
        <w:pStyle w:val="ListParagraph"/>
        <w:rPr>
          <w:sz w:val="24"/>
          <w:szCs w:val="24"/>
        </w:rPr>
      </w:pPr>
    </w:p>
    <w:p w14:paraId="480E6B1D" w14:textId="77777777" w:rsidR="007A2660" w:rsidRDefault="007A2660" w:rsidP="007A2660">
      <w:pPr>
        <w:rPr>
          <w:b/>
          <w:sz w:val="28"/>
          <w:szCs w:val="28"/>
        </w:rPr>
      </w:pPr>
      <w:r w:rsidRPr="002A31BF">
        <w:rPr>
          <w:b/>
          <w:sz w:val="28"/>
          <w:szCs w:val="28"/>
        </w:rPr>
        <w:t>EDUCATION</w:t>
      </w:r>
    </w:p>
    <w:p w14:paraId="6C3020A8" w14:textId="77777777" w:rsidR="007A2660" w:rsidRPr="002A31BF" w:rsidRDefault="007A2660" w:rsidP="007A266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wo year degree</w:t>
      </w:r>
      <w:r w:rsidRPr="002A31BF">
        <w:rPr>
          <w:sz w:val="24"/>
          <w:szCs w:val="24"/>
        </w:rPr>
        <w:t xml:space="preserve"> OR equivalent education and experience</w:t>
      </w:r>
    </w:p>
    <w:p w14:paraId="0D61C72B" w14:textId="77777777" w:rsidR="001E5665" w:rsidRDefault="001E5665" w:rsidP="00422329">
      <w:pPr>
        <w:pStyle w:val="ListParagraph"/>
        <w:ind w:left="0"/>
        <w:rPr>
          <w:b/>
          <w:sz w:val="28"/>
          <w:szCs w:val="28"/>
        </w:rPr>
      </w:pPr>
    </w:p>
    <w:p w14:paraId="7B227317" w14:textId="77777777" w:rsidR="00422329" w:rsidRDefault="00422329" w:rsidP="00422329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HYSICAL REQUIREMENTS</w:t>
      </w:r>
    </w:p>
    <w:p w14:paraId="73A63B94" w14:textId="77777777" w:rsidR="00422329" w:rsidRDefault="00422329" w:rsidP="004223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ile performing this job, the employee is:</w:t>
      </w:r>
    </w:p>
    <w:p w14:paraId="4B489147" w14:textId="12F9AE3B" w:rsidR="00422329" w:rsidRDefault="00422329" w:rsidP="0042232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requently required to sit; use </w:t>
      </w:r>
      <w:r w:rsidR="00DD4F81">
        <w:rPr>
          <w:sz w:val="24"/>
          <w:szCs w:val="24"/>
        </w:rPr>
        <w:t xml:space="preserve"> computer, </w:t>
      </w:r>
      <w:r>
        <w:rPr>
          <w:sz w:val="24"/>
          <w:szCs w:val="24"/>
        </w:rPr>
        <w:t>tools or controls; reach with hands or arms</w:t>
      </w:r>
    </w:p>
    <w:p w14:paraId="39FA3C04" w14:textId="77777777" w:rsidR="00422329" w:rsidRDefault="00422329" w:rsidP="0042232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iodically required to stand; walk, stoop, kneel</w:t>
      </w:r>
    </w:p>
    <w:p w14:paraId="4FDD3C85" w14:textId="77777777" w:rsidR="00422329" w:rsidRDefault="00422329" w:rsidP="0042232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ccasionally required to lift up to 25 pounds</w:t>
      </w:r>
    </w:p>
    <w:p w14:paraId="756796B3" w14:textId="77777777" w:rsidR="00422329" w:rsidRDefault="00422329" w:rsidP="004223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ecific vision abilities required by this job include:</w:t>
      </w:r>
    </w:p>
    <w:p w14:paraId="220D4FCF" w14:textId="77777777" w:rsidR="00422329" w:rsidRDefault="001F79F1" w:rsidP="0042232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ose vision</w:t>
      </w:r>
    </w:p>
    <w:p w14:paraId="73BB788F" w14:textId="77777777" w:rsidR="00614A8C" w:rsidRPr="00073461" w:rsidRDefault="001F79F1" w:rsidP="007E6C80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073461">
        <w:rPr>
          <w:sz w:val="24"/>
          <w:szCs w:val="24"/>
        </w:rPr>
        <w:t>The ability to adjust focus to operate the computer</w:t>
      </w:r>
    </w:p>
    <w:sectPr w:rsidR="00614A8C" w:rsidRPr="00073461" w:rsidSect="00575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C8CD" w14:textId="77777777" w:rsidR="00770416" w:rsidRDefault="00770416" w:rsidP="000B7C74">
      <w:pPr>
        <w:spacing w:after="0" w:line="240" w:lineRule="auto"/>
      </w:pPr>
      <w:r>
        <w:separator/>
      </w:r>
    </w:p>
  </w:endnote>
  <w:endnote w:type="continuationSeparator" w:id="0">
    <w:p w14:paraId="1F370501" w14:textId="77777777" w:rsidR="00770416" w:rsidRDefault="00770416" w:rsidP="000B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4716" w14:textId="77777777" w:rsidR="00DC16F7" w:rsidRDefault="00DC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531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11BEC" w14:textId="77777777" w:rsidR="00460C3F" w:rsidRDefault="00460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B8F15F" w14:textId="4C4940BA" w:rsidR="000B7C74" w:rsidRDefault="00285081">
    <w:pPr>
      <w:pStyle w:val="Footer"/>
    </w:pPr>
    <w:r>
      <w:t xml:space="preserve">Revised </w:t>
    </w:r>
    <w:r w:rsidR="00DC16F7">
      <w:t>01</w:t>
    </w:r>
    <w:r>
      <w:t>/</w:t>
    </w:r>
    <w:r w:rsidR="00DC16F7">
      <w:t>07</w:t>
    </w:r>
    <w:r>
      <w:t>/</w:t>
    </w:r>
    <w:r w:rsidR="00DC16F7">
      <w:t>2020</w:t>
    </w:r>
    <w:r w:rsidR="00324C28">
      <w:t>, Revised 12/2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92E9" w14:textId="77777777" w:rsidR="00DC16F7" w:rsidRDefault="00DC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A425" w14:textId="77777777" w:rsidR="00770416" w:rsidRDefault="00770416" w:rsidP="000B7C74">
      <w:pPr>
        <w:spacing w:after="0" w:line="240" w:lineRule="auto"/>
      </w:pPr>
      <w:r>
        <w:separator/>
      </w:r>
    </w:p>
  </w:footnote>
  <w:footnote w:type="continuationSeparator" w:id="0">
    <w:p w14:paraId="12E2395E" w14:textId="77777777" w:rsidR="00770416" w:rsidRDefault="00770416" w:rsidP="000B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4B20" w14:textId="77777777" w:rsidR="00DC16F7" w:rsidRDefault="00DC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594" w14:textId="77777777" w:rsidR="00DC16F7" w:rsidRDefault="00DC1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05F0" w14:textId="77777777" w:rsidR="00DC16F7" w:rsidRDefault="00DC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D66"/>
    <w:multiLevelType w:val="hybridMultilevel"/>
    <w:tmpl w:val="56B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106"/>
    <w:multiLevelType w:val="hybridMultilevel"/>
    <w:tmpl w:val="8156625C"/>
    <w:lvl w:ilvl="0" w:tplc="F5EE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BDF"/>
    <w:multiLevelType w:val="hybridMultilevel"/>
    <w:tmpl w:val="C74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FFA"/>
    <w:multiLevelType w:val="hybridMultilevel"/>
    <w:tmpl w:val="8870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35"/>
    <w:multiLevelType w:val="hybridMultilevel"/>
    <w:tmpl w:val="190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04C1"/>
    <w:multiLevelType w:val="hybridMultilevel"/>
    <w:tmpl w:val="FFE4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A0EEF"/>
    <w:multiLevelType w:val="hybridMultilevel"/>
    <w:tmpl w:val="53B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6523F"/>
    <w:multiLevelType w:val="hybridMultilevel"/>
    <w:tmpl w:val="3F44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4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E6F"/>
    <w:multiLevelType w:val="hybridMultilevel"/>
    <w:tmpl w:val="63E6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8EB"/>
    <w:multiLevelType w:val="hybridMultilevel"/>
    <w:tmpl w:val="8EEC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45F8F"/>
    <w:multiLevelType w:val="hybridMultilevel"/>
    <w:tmpl w:val="56E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471"/>
    <w:multiLevelType w:val="hybridMultilevel"/>
    <w:tmpl w:val="BCBE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3588"/>
    <w:multiLevelType w:val="hybridMultilevel"/>
    <w:tmpl w:val="C160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C2027"/>
    <w:multiLevelType w:val="hybridMultilevel"/>
    <w:tmpl w:val="57F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76ED5"/>
    <w:multiLevelType w:val="hybridMultilevel"/>
    <w:tmpl w:val="6B4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7C"/>
    <w:rsid w:val="00021287"/>
    <w:rsid w:val="0005356A"/>
    <w:rsid w:val="00073461"/>
    <w:rsid w:val="00092C58"/>
    <w:rsid w:val="000A0062"/>
    <w:rsid w:val="000B3B89"/>
    <w:rsid w:val="000B7C74"/>
    <w:rsid w:val="00130316"/>
    <w:rsid w:val="00160385"/>
    <w:rsid w:val="001A3404"/>
    <w:rsid w:val="001B1E37"/>
    <w:rsid w:val="001E5665"/>
    <w:rsid w:val="001F79F1"/>
    <w:rsid w:val="00201924"/>
    <w:rsid w:val="00215F01"/>
    <w:rsid w:val="00230C4C"/>
    <w:rsid w:val="0024703A"/>
    <w:rsid w:val="00285081"/>
    <w:rsid w:val="00294B29"/>
    <w:rsid w:val="002A31BF"/>
    <w:rsid w:val="002E33E2"/>
    <w:rsid w:val="00324C28"/>
    <w:rsid w:val="00392B76"/>
    <w:rsid w:val="0042150F"/>
    <w:rsid w:val="00422329"/>
    <w:rsid w:val="00460C3F"/>
    <w:rsid w:val="00467A89"/>
    <w:rsid w:val="00512461"/>
    <w:rsid w:val="005578D1"/>
    <w:rsid w:val="00575E0E"/>
    <w:rsid w:val="00586EBC"/>
    <w:rsid w:val="00614A8C"/>
    <w:rsid w:val="00685879"/>
    <w:rsid w:val="006E48CC"/>
    <w:rsid w:val="00706CFE"/>
    <w:rsid w:val="00753F7A"/>
    <w:rsid w:val="00770416"/>
    <w:rsid w:val="007A2660"/>
    <w:rsid w:val="007D3DBD"/>
    <w:rsid w:val="007F312E"/>
    <w:rsid w:val="00817B29"/>
    <w:rsid w:val="0082007D"/>
    <w:rsid w:val="00827236"/>
    <w:rsid w:val="008A7F65"/>
    <w:rsid w:val="009011D2"/>
    <w:rsid w:val="00940A15"/>
    <w:rsid w:val="00946A58"/>
    <w:rsid w:val="009940FE"/>
    <w:rsid w:val="00AE0817"/>
    <w:rsid w:val="00B91370"/>
    <w:rsid w:val="00BA0CD1"/>
    <w:rsid w:val="00BD0B9E"/>
    <w:rsid w:val="00C263A2"/>
    <w:rsid w:val="00C3300B"/>
    <w:rsid w:val="00C4159A"/>
    <w:rsid w:val="00C701F1"/>
    <w:rsid w:val="00CA63E6"/>
    <w:rsid w:val="00CE35D2"/>
    <w:rsid w:val="00D1714D"/>
    <w:rsid w:val="00D2037C"/>
    <w:rsid w:val="00DC16F7"/>
    <w:rsid w:val="00DD4F81"/>
    <w:rsid w:val="00E23966"/>
    <w:rsid w:val="00F0427C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7C1A"/>
  <w15:chartTrackingRefBased/>
  <w15:docId w15:val="{E5D2F0FA-92A0-4C08-BC54-3C086A16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74"/>
  </w:style>
  <w:style w:type="paragraph" w:styleId="Footer">
    <w:name w:val="footer"/>
    <w:basedOn w:val="Normal"/>
    <w:link w:val="FooterChar"/>
    <w:uiPriority w:val="99"/>
    <w:unhideWhenUsed/>
    <w:rsid w:val="000B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74"/>
  </w:style>
  <w:style w:type="paragraph" w:styleId="Revision">
    <w:name w:val="Revision"/>
    <w:hidden/>
    <w:uiPriority w:val="99"/>
    <w:semiHidden/>
    <w:rsid w:val="00DC1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7A0A-6F5C-46CC-9197-EAF5D66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ndham</dc:creator>
  <cp:keywords/>
  <dc:description/>
  <cp:lastModifiedBy>Monica Dood</cp:lastModifiedBy>
  <cp:revision>2</cp:revision>
  <cp:lastPrinted>2017-12-08T14:54:00Z</cp:lastPrinted>
  <dcterms:created xsi:type="dcterms:W3CDTF">2022-01-05T17:41:00Z</dcterms:created>
  <dcterms:modified xsi:type="dcterms:W3CDTF">2022-01-05T17:41:00Z</dcterms:modified>
</cp:coreProperties>
</file>